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DE5E" w14:textId="0620523B" w:rsidR="00817938" w:rsidRDefault="00817938"/>
    <w:p w14:paraId="20FF4254" w14:textId="7BA06063" w:rsidR="00E63744" w:rsidRDefault="00E63744"/>
    <w:p w14:paraId="529EA7EE" w14:textId="2BBDB236" w:rsidR="00E63744" w:rsidRDefault="00B93763" w:rsidP="00E63744">
      <w:pPr>
        <w:pStyle w:val="ListParagraph"/>
        <w:numPr>
          <w:ilvl w:val="0"/>
          <w:numId w:val="1"/>
        </w:numPr>
      </w:pPr>
      <w:hyperlink r:id="rId6" w:history="1">
        <w:r w:rsidR="00E63744" w:rsidRPr="006536C2">
          <w:rPr>
            <w:rStyle w:val="Hyperlink"/>
          </w:rPr>
          <w:t>https://www.arduino.cc/en/donate/</w:t>
        </w:r>
      </w:hyperlink>
      <w:r w:rsidR="00E63744">
        <w:t xml:space="preserve"> DOWNLOAD ARDUNO IDE FO</w:t>
      </w:r>
      <w:r w:rsidR="00945B34">
        <w:t>R</w:t>
      </w:r>
      <w:r w:rsidR="00E63744">
        <w:t xml:space="preserve"> WIN10 64 BIT</w:t>
      </w:r>
    </w:p>
    <w:p w14:paraId="276A9AEF" w14:textId="77777777" w:rsidR="00E71F3D" w:rsidRDefault="00E71F3D" w:rsidP="00E71F3D">
      <w:pPr>
        <w:pStyle w:val="ListParagraph"/>
      </w:pPr>
    </w:p>
    <w:p w14:paraId="2A6B8E1B" w14:textId="450F85F5" w:rsidR="000276CA" w:rsidRDefault="000276CA" w:rsidP="000276CA">
      <w:pPr>
        <w:pStyle w:val="ListParagraph"/>
      </w:pPr>
      <w:r>
        <w:rPr>
          <w:noProof/>
        </w:rPr>
        <w:drawing>
          <wp:inline distT="0" distB="0" distL="0" distR="0" wp14:anchorId="780B79B7" wp14:editId="3E89BC74">
            <wp:extent cx="5731510" cy="3820795"/>
            <wp:effectExtent l="0" t="0" r="2540" b="8255"/>
            <wp:docPr id="1" name="Picture 1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DD58" w14:textId="15F6F1B0" w:rsidR="000276CA" w:rsidRDefault="000276CA" w:rsidP="000276CA">
      <w:pPr>
        <w:pStyle w:val="ListParagraph"/>
      </w:pPr>
    </w:p>
    <w:p w14:paraId="3DA29BFE" w14:textId="22473BD0" w:rsidR="000276CA" w:rsidRDefault="000276CA" w:rsidP="000276CA">
      <w:pPr>
        <w:pStyle w:val="ListParagraph"/>
      </w:pPr>
    </w:p>
    <w:p w14:paraId="21CE5A8E" w14:textId="0474B1B6" w:rsidR="000276CA" w:rsidRDefault="000276CA" w:rsidP="000276CA">
      <w:pPr>
        <w:pStyle w:val="ListParagraph"/>
      </w:pPr>
    </w:p>
    <w:p w14:paraId="0BD24878" w14:textId="5777AD72" w:rsidR="000276CA" w:rsidRDefault="000276CA">
      <w:r>
        <w:br w:type="page"/>
      </w:r>
      <w:r w:rsidR="00C849AA">
        <w:rPr>
          <w:noProof/>
        </w:rPr>
        <w:lastRenderedPageBreak/>
        <w:drawing>
          <wp:inline distT="0" distB="0" distL="0" distR="0" wp14:anchorId="68574128" wp14:editId="522B0550">
            <wp:extent cx="5731510" cy="3820795"/>
            <wp:effectExtent l="0" t="0" r="2540" b="825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D106" w14:textId="02708828" w:rsidR="00C849AA" w:rsidRDefault="00C849AA"/>
    <w:p w14:paraId="32242A1E" w14:textId="48772F38" w:rsidR="00C849AA" w:rsidRDefault="00C849AA">
      <w:r>
        <w:t xml:space="preserve">Above IDE is installed. </w:t>
      </w:r>
    </w:p>
    <w:p w14:paraId="4454897C" w14:textId="77777777" w:rsidR="000276CA" w:rsidRDefault="000276CA" w:rsidP="000276CA">
      <w:pPr>
        <w:pStyle w:val="ListParagraph"/>
      </w:pPr>
    </w:p>
    <w:p w14:paraId="0C4DC1EE" w14:textId="3FC68A15" w:rsidR="00E63744" w:rsidRDefault="002A7EB5" w:rsidP="00E63744">
      <w:pPr>
        <w:pStyle w:val="ListParagraph"/>
        <w:numPr>
          <w:ilvl w:val="0"/>
          <w:numId w:val="1"/>
        </w:numPr>
      </w:pPr>
      <w:r>
        <w:t xml:space="preserve">Silicon Labs CP210x USB to UART Bridge (COM3)   DRIVER </w:t>
      </w:r>
    </w:p>
    <w:p w14:paraId="3EAC1781" w14:textId="77777777" w:rsidR="00E71F3D" w:rsidRDefault="00E71F3D" w:rsidP="00E71F3D">
      <w:pPr>
        <w:pStyle w:val="ListParagraph"/>
      </w:pPr>
    </w:p>
    <w:p w14:paraId="3025D6C8" w14:textId="318C03E0" w:rsidR="00807669" w:rsidRDefault="00C849AA" w:rsidP="00C849AA">
      <w:pPr>
        <w:pStyle w:val="ListParagraph"/>
        <w:numPr>
          <w:ilvl w:val="0"/>
          <w:numId w:val="1"/>
        </w:numPr>
      </w:pPr>
      <w:r>
        <w:t xml:space="preserve">Check above driver in settings </w:t>
      </w:r>
      <w:r>
        <w:sym w:font="Wingdings" w:char="F0E0"/>
      </w:r>
      <w:r>
        <w:t xml:space="preserve"> other devices whether available , if not download </w:t>
      </w:r>
      <w:r w:rsidR="00BA0282">
        <w:t xml:space="preserve">from below link : </w:t>
      </w:r>
      <w:hyperlink r:id="rId9" w:history="1">
        <w:r w:rsidR="00BA0282" w:rsidRPr="006536C2">
          <w:rPr>
            <w:rStyle w:val="Hyperlink"/>
          </w:rPr>
          <w:t>https://www.silabs.com/developers/usb-to-uart-bridge-vcp-drivers</w:t>
        </w:r>
      </w:hyperlink>
      <w:r w:rsidR="00BA0282">
        <w:t xml:space="preserve"> and use </w:t>
      </w:r>
      <w:hyperlink r:id="rId10" w:tgtFrame="_self class=" w:history="1">
        <w:r w:rsidR="00BA0282">
          <w:rPr>
            <w:rStyle w:val="Hyperlink"/>
            <w:rFonts w:ascii="Open Sans" w:hAnsi="Open Sans" w:cs="Open Sans"/>
            <w:b/>
            <w:bCs/>
            <w:color w:val="007AC5"/>
            <w:sz w:val="21"/>
            <w:szCs w:val="21"/>
            <w:u w:val="none"/>
          </w:rPr>
          <w:t>CP210x Windows Drivers</w:t>
        </w:r>
      </w:hyperlink>
    </w:p>
    <w:p w14:paraId="78BE2BB8" w14:textId="77777777" w:rsidR="00807669" w:rsidRDefault="00807669" w:rsidP="00807669">
      <w:pPr>
        <w:ind w:left="360"/>
      </w:pPr>
    </w:p>
    <w:p w14:paraId="3411FF05" w14:textId="0D336250" w:rsidR="00807669" w:rsidRDefault="00422D9E" w:rsidP="00E63744">
      <w:pPr>
        <w:pStyle w:val="ListParagraph"/>
        <w:numPr>
          <w:ilvl w:val="0"/>
          <w:numId w:val="1"/>
        </w:numPr>
      </w:pPr>
      <w:r>
        <w:t>File</w:t>
      </w:r>
      <w:r>
        <w:sym w:font="Wingdings" w:char="F0E0"/>
      </w:r>
      <w:r>
        <w:t xml:space="preserve">references type: </w:t>
      </w:r>
      <w:r w:rsidR="00FE5A17">
        <w:t xml:space="preserve">in additional board manager </w:t>
      </w:r>
      <w:proofErr w:type="spellStart"/>
      <w:r w:rsidR="00FE5A17">
        <w:t>url</w:t>
      </w:r>
      <w:proofErr w:type="spellEnd"/>
      <w:r w:rsidR="00FE5A17">
        <w:t xml:space="preserve"> </w:t>
      </w:r>
      <w:hyperlink r:id="rId11" w:history="1">
        <w:r w:rsidR="00D51817" w:rsidRPr="006536C2">
          <w:rPr>
            <w:rStyle w:val="Hyperlink"/>
          </w:rPr>
          <w:t>http://arduino.esp8266.com/stable/package_esp8266cpm_index.json</w:t>
        </w:r>
      </w:hyperlink>
      <w:r w:rsidR="00D51817">
        <w:t xml:space="preserve"> </w:t>
      </w:r>
      <w:r w:rsidR="00D51817">
        <w:br/>
        <w:t xml:space="preserve">select install 8266 community </w:t>
      </w:r>
    </w:p>
    <w:p w14:paraId="2F88AA4D" w14:textId="37327BAA" w:rsidR="00945B34" w:rsidRDefault="00945B34">
      <w:r>
        <w:br w:type="page"/>
      </w:r>
    </w:p>
    <w:p w14:paraId="26BF0AC5" w14:textId="77777777" w:rsidR="00422D9E" w:rsidRDefault="00422D9E" w:rsidP="00422D9E">
      <w:pPr>
        <w:pStyle w:val="ListParagraph"/>
      </w:pPr>
    </w:p>
    <w:p w14:paraId="54244594" w14:textId="0400294F" w:rsidR="00422D9E" w:rsidRDefault="003C35E7" w:rsidP="00E63744">
      <w:pPr>
        <w:pStyle w:val="ListParagraph"/>
        <w:numPr>
          <w:ilvl w:val="0"/>
          <w:numId w:val="1"/>
        </w:numPr>
      </w:pPr>
      <w:r>
        <w:t>Go to File&gt;&gt;example&gt;&gt;basics&gt;&gt;blink</w:t>
      </w:r>
    </w:p>
    <w:p w14:paraId="736E4588" w14:textId="77777777" w:rsidR="00EE3341" w:rsidRDefault="00EE3341" w:rsidP="00EE3341">
      <w:pPr>
        <w:pStyle w:val="ListParagraph"/>
      </w:pPr>
    </w:p>
    <w:p w14:paraId="153D8043" w14:textId="3110939D" w:rsidR="00EE3341" w:rsidRDefault="00EE3341" w:rsidP="00E63744">
      <w:pPr>
        <w:pStyle w:val="ListParagraph"/>
        <w:numPr>
          <w:ilvl w:val="0"/>
          <w:numId w:val="1"/>
        </w:numPr>
      </w:pPr>
      <w:r>
        <w:t>Sketch&gt;&gt;upload</w:t>
      </w:r>
    </w:p>
    <w:p w14:paraId="31D2205B" w14:textId="77777777" w:rsidR="00807669" w:rsidRDefault="00807669" w:rsidP="00A744D0"/>
    <w:sectPr w:rsidR="008076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E0D9F"/>
    <w:multiLevelType w:val="hybridMultilevel"/>
    <w:tmpl w:val="A66872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44"/>
    <w:rsid w:val="000276CA"/>
    <w:rsid w:val="002A7EB5"/>
    <w:rsid w:val="003C35E7"/>
    <w:rsid w:val="00422D9E"/>
    <w:rsid w:val="00550422"/>
    <w:rsid w:val="00807669"/>
    <w:rsid w:val="00817938"/>
    <w:rsid w:val="00945B34"/>
    <w:rsid w:val="00A744D0"/>
    <w:rsid w:val="00B93763"/>
    <w:rsid w:val="00BA0282"/>
    <w:rsid w:val="00C849AA"/>
    <w:rsid w:val="00C94F21"/>
    <w:rsid w:val="00D51817"/>
    <w:rsid w:val="00E63744"/>
    <w:rsid w:val="00E71F3D"/>
    <w:rsid w:val="00EE3341"/>
    <w:rsid w:val="00FE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BE910"/>
  <w15:chartTrackingRefBased/>
  <w15:docId w15:val="{97E3D562-FD74-4F78-A6EE-AFD4B48F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7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7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duino.cc/en/donate/" TargetMode="External"/><Relationship Id="rId11" Type="http://schemas.openxmlformats.org/officeDocument/2006/relationships/hyperlink" Target="http://arduino.esp8266.com/stable/package_esp8266cpm_index.js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ilabs.com/documents/public/software/CP210x_Windows_Driver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labs.com/developers/usb-to-uart-bridge-vcp-driver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1BEB-0257-4939-8A83-F2711AA7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Gaikwad</dc:creator>
  <cp:keywords/>
  <dc:description/>
  <cp:lastModifiedBy>Vijay Gaikwad</cp:lastModifiedBy>
  <cp:revision>16</cp:revision>
  <dcterms:created xsi:type="dcterms:W3CDTF">2021-08-28T06:19:00Z</dcterms:created>
  <dcterms:modified xsi:type="dcterms:W3CDTF">2021-09-17T09:25:00Z</dcterms:modified>
</cp:coreProperties>
</file>